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14" w:rsidRPr="00F26F14" w:rsidRDefault="00F26F14" w:rsidP="00F26F14">
      <w:pPr>
        <w:rPr>
          <w:b/>
        </w:rPr>
      </w:pPr>
      <w:r w:rsidRPr="00F26F14">
        <w:rPr>
          <w:b/>
        </w:rPr>
        <w:t>USPOSABLJANJE IZ  VARNOSTI IN ZDRAVJA PRI DELU IN VARSTVA PRED POŽAROM</w:t>
      </w:r>
      <w:r w:rsidRPr="00A474D6">
        <w:rPr>
          <w:b/>
          <w:color w:val="FF0000"/>
        </w:rPr>
        <w:t>-</w:t>
      </w:r>
      <w:r w:rsidR="00700308">
        <w:rPr>
          <w:b/>
          <w:color w:val="FF0000"/>
        </w:rPr>
        <w:t>januar 2026</w:t>
      </w:r>
      <w:r w:rsidRPr="00F26F14">
        <w:rPr>
          <w:b/>
          <w:color w:val="FF0000"/>
        </w:rPr>
        <w:t xml:space="preserve"> </w:t>
      </w:r>
    </w:p>
    <w:p w:rsidR="0072499E" w:rsidRDefault="00F26F14" w:rsidP="00F26F14">
      <w:pPr>
        <w:rPr>
          <w:color w:val="FF0000"/>
        </w:rPr>
      </w:pPr>
      <w:r w:rsidRPr="00F26F14">
        <w:t xml:space="preserve">Obveščamo vas da OOZ Slovenska  Bistrica, Špindlerjeva 2e, Slovenska Bistrica,  vsak mesec organizira usposabljanje iz varnosti in zdravja pri delu in varstva pred požarom. </w:t>
      </w:r>
      <w:r w:rsidRPr="00F26F14">
        <w:rPr>
          <w:b/>
        </w:rPr>
        <w:t xml:space="preserve">V kolikor imate </w:t>
      </w:r>
      <w:r w:rsidRPr="00F26F14">
        <w:rPr>
          <w:b/>
          <w:color w:val="FF0000"/>
          <w:u w:val="single"/>
        </w:rPr>
        <w:t>plačano članarino</w:t>
      </w:r>
      <w:r w:rsidRPr="00F26F14">
        <w:rPr>
          <w:b/>
          <w:color w:val="FF0000"/>
        </w:rPr>
        <w:t xml:space="preserve"> </w:t>
      </w:r>
      <w:r w:rsidRPr="00F26F14">
        <w:rPr>
          <w:b/>
        </w:rPr>
        <w:t xml:space="preserve">zbornici oziroma </w:t>
      </w:r>
      <w:r w:rsidRPr="00F26F14">
        <w:rPr>
          <w:b/>
          <w:color w:val="FF0000"/>
          <w:u w:val="single"/>
        </w:rPr>
        <w:t xml:space="preserve">plačan </w:t>
      </w:r>
      <w:r w:rsidRPr="004A7D35">
        <w:rPr>
          <w:color w:val="FF0000"/>
          <w:u w:val="single"/>
        </w:rPr>
        <w:t xml:space="preserve">prispevek </w:t>
      </w:r>
      <w:r w:rsidRPr="004A7D35">
        <w:rPr>
          <w:color w:val="171717" w:themeColor="background2" w:themeShade="1A"/>
        </w:rPr>
        <w:t xml:space="preserve">za izobraževanje </w:t>
      </w:r>
      <w:r w:rsidRPr="004A7D35">
        <w:t xml:space="preserve">za delavce, je izobraževanje za vas </w:t>
      </w:r>
      <w:r w:rsidRPr="004A7D35">
        <w:rPr>
          <w:color w:val="FF0000"/>
        </w:rPr>
        <w:t>BREZPLAČNO.</w:t>
      </w:r>
    </w:p>
    <w:p w:rsidR="0072499E" w:rsidRDefault="0072499E" w:rsidP="0072499E">
      <w:pPr>
        <w:rPr>
          <w:b/>
          <w:color w:val="FF0000"/>
        </w:rPr>
      </w:pP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sym w:font="Wingdings" w:char="F022"/>
      </w:r>
      <w:r w:rsidRPr="0072499E">
        <w:rPr>
          <w:b/>
        </w:rPr>
        <w:softHyphen/>
        <w:t xml:space="preserve">- - - - - - - - - - - - - - - - - - - - - - - - - - - - - - - - - - - - - - - - - - - - - - - - - - - - - - - - - - - - - - - - - - - - - - - - - - - 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 xml:space="preserve">PRIJAVNICA  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Firma: ________________________________________________________________________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Dejavnost: ____________________________________________________________________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Točen naslov: __________________________________________________________________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Pošta: ________________________________________________________________________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Tel./</w:t>
      </w:r>
      <w:proofErr w:type="spellStart"/>
      <w:r w:rsidRPr="0072499E">
        <w:rPr>
          <w:b/>
        </w:rPr>
        <w:t>fax</w:t>
      </w:r>
      <w:proofErr w:type="spellEnd"/>
      <w:r w:rsidRPr="0072499E">
        <w:rPr>
          <w:b/>
        </w:rPr>
        <w:t>: ______________________________________________________________________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Član OOZ:   DA / NE  (ustrezno obkroži)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Številka kartice obrtnik: ___________________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Udeleženci tečaja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(vpišite PRIIMEK, IME in DELOVNO MESTO):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______________________________________________________________________________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Datum: __________________Žig: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t>Podpis odgovorne osebe: __________________</w:t>
      </w:r>
    </w:p>
    <w:p w:rsidR="0072499E" w:rsidRPr="0072499E" w:rsidRDefault="0072499E" w:rsidP="0072499E">
      <w:pPr>
        <w:rPr>
          <w:b/>
        </w:rPr>
      </w:pPr>
      <w:r w:rsidRPr="0072499E">
        <w:rPr>
          <w:b/>
        </w:rPr>
        <w:sym w:font="Wingdings" w:char="F022"/>
      </w:r>
      <w:r w:rsidRPr="0072499E">
        <w:rPr>
          <w:b/>
        </w:rPr>
        <w:softHyphen/>
        <w:t xml:space="preserve">- - - - - - - - - - - - - - - - - - - - - - - - - - - - - - - - - - - - - - - - - - - - - - - - - - - - - - - - - - - - - - - - - - - - - - - - - - - </w:t>
      </w:r>
    </w:p>
    <w:p w:rsidR="0072499E" w:rsidRPr="0072499E" w:rsidRDefault="0072499E" w:rsidP="0072499E">
      <w:pPr>
        <w:rPr>
          <w:b/>
        </w:rPr>
      </w:pPr>
    </w:p>
    <w:p w:rsidR="00CA7BD5" w:rsidRPr="004A7D35" w:rsidRDefault="00F26F14" w:rsidP="00F26F14">
      <w:pPr>
        <w:rPr>
          <w:b/>
        </w:rPr>
      </w:pPr>
      <w:r w:rsidRPr="00F52D7A">
        <w:rPr>
          <w:color w:val="FF0000"/>
        </w:rPr>
        <w:t xml:space="preserve"> </w:t>
      </w:r>
      <w:r w:rsidRPr="00F52D7A">
        <w:rPr>
          <w:b/>
          <w:color w:val="FF0000"/>
        </w:rPr>
        <w:t>SOLARIS d.o.o</w:t>
      </w:r>
      <w:r w:rsidRPr="00F52D7A">
        <w:rPr>
          <w:color w:val="FF0000"/>
        </w:rPr>
        <w:t xml:space="preserve">.,  </w:t>
      </w:r>
      <w:r w:rsidRPr="004A7D35">
        <w:t>vsak zadnji četrtek v mesecu, to</w:t>
      </w:r>
      <w:r w:rsidR="00C537AC">
        <w:t xml:space="preserve"> je</w:t>
      </w:r>
      <w:bookmarkStart w:id="0" w:name="_GoBack"/>
      <w:bookmarkEnd w:id="0"/>
      <w:r w:rsidR="003E35C0" w:rsidRPr="005370E7">
        <w:rPr>
          <w:b/>
        </w:rPr>
        <w:t xml:space="preserve"> </w:t>
      </w:r>
      <w:r w:rsidR="00FC6004">
        <w:rPr>
          <w:b/>
        </w:rPr>
        <w:t>2</w:t>
      </w:r>
      <w:r w:rsidR="00F52D7A">
        <w:rPr>
          <w:b/>
        </w:rPr>
        <w:t>9</w:t>
      </w:r>
      <w:r w:rsidR="00FC6004">
        <w:rPr>
          <w:b/>
        </w:rPr>
        <w:t xml:space="preserve">. </w:t>
      </w:r>
      <w:r w:rsidR="00F52D7A">
        <w:rPr>
          <w:b/>
        </w:rPr>
        <w:t>januarja 2026</w:t>
      </w:r>
      <w:r w:rsidRPr="004A7D35">
        <w:rPr>
          <w:b/>
        </w:rPr>
        <w:t>,</w:t>
      </w:r>
      <w:r w:rsidR="00CA7BD5" w:rsidRPr="004A7D35">
        <w:rPr>
          <w:b/>
        </w:rPr>
        <w:t xml:space="preserve"> ob 1</w:t>
      </w:r>
      <w:r w:rsidR="00E8146D" w:rsidRPr="004A7D35">
        <w:rPr>
          <w:b/>
        </w:rPr>
        <w:t>2</w:t>
      </w:r>
      <w:r w:rsidR="00CA7BD5" w:rsidRPr="004A7D35">
        <w:rPr>
          <w:b/>
        </w:rPr>
        <w:t>. uri.</w:t>
      </w:r>
    </w:p>
    <w:p w:rsidR="00F26F14" w:rsidRPr="004A7D35" w:rsidRDefault="00CA7BD5" w:rsidP="00F26F14">
      <w:r w:rsidRPr="00F52D7A">
        <w:rPr>
          <w:b/>
        </w:rPr>
        <w:t>Lokacija izvedbe</w:t>
      </w:r>
      <w:r w:rsidRPr="004A7D35">
        <w:t>: SOLARIS D.O.O. Ljubljanska cesta 40, Slovenska Bistrica</w:t>
      </w:r>
    </w:p>
    <w:p w:rsidR="00F26F14" w:rsidRPr="004A7D35" w:rsidRDefault="00F26F14" w:rsidP="00F26F14">
      <w:r w:rsidRPr="004A7D35">
        <w:t>Prijavnico pošljite  do izvedbe usposabljanja na naslov SOLARIS, d. o. o., Ljubljanska cesta 40, Slovenska Bistrica. Prijavite se lahko tudi po telefonu:</w:t>
      </w:r>
      <w:r w:rsidR="00D62FFB" w:rsidRPr="004A7D35">
        <w:t xml:space="preserve"> </w:t>
      </w:r>
      <w:r w:rsidRPr="004A7D35">
        <w:t xml:space="preserve">02/ 818 05 06 ali na </w:t>
      </w:r>
      <w:proofErr w:type="spellStart"/>
      <w:r w:rsidRPr="004A7D35">
        <w:t>gsm</w:t>
      </w:r>
      <w:proofErr w:type="spellEnd"/>
      <w:r w:rsidRPr="004A7D35">
        <w:t>: 041 562 614 ali po e</w:t>
      </w:r>
      <w:r w:rsidR="00D62FFB" w:rsidRPr="004A7D35">
        <w:t>-</w:t>
      </w:r>
      <w:r w:rsidRPr="004A7D35">
        <w:t xml:space="preserve">pošti: </w:t>
      </w:r>
      <w:hyperlink r:id="rId5" w:history="1">
        <w:r w:rsidRPr="004A7D35">
          <w:rPr>
            <w:rStyle w:val="Hiperpovezava"/>
          </w:rPr>
          <w:t>info@solaris.si</w:t>
        </w:r>
      </w:hyperlink>
      <w:r w:rsidRPr="004A7D35">
        <w:t xml:space="preserve">. </w:t>
      </w:r>
    </w:p>
    <w:p w:rsidR="001D1864" w:rsidRPr="004A7D35" w:rsidRDefault="001D1864"/>
    <w:sectPr w:rsidR="001D1864" w:rsidRPr="004A7D35" w:rsidSect="00673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/>
  <w:rsids>
    <w:rsidRoot w:val="00F26F14"/>
    <w:rsid w:val="00006084"/>
    <w:rsid w:val="00057F35"/>
    <w:rsid w:val="000F55D3"/>
    <w:rsid w:val="001D1864"/>
    <w:rsid w:val="0034693B"/>
    <w:rsid w:val="003A0918"/>
    <w:rsid w:val="003E35C0"/>
    <w:rsid w:val="00453CED"/>
    <w:rsid w:val="004851B7"/>
    <w:rsid w:val="004A7D35"/>
    <w:rsid w:val="005370E7"/>
    <w:rsid w:val="00572BEE"/>
    <w:rsid w:val="0066323C"/>
    <w:rsid w:val="006733B0"/>
    <w:rsid w:val="00700308"/>
    <w:rsid w:val="0072499E"/>
    <w:rsid w:val="00732CB0"/>
    <w:rsid w:val="007C6D06"/>
    <w:rsid w:val="0081369B"/>
    <w:rsid w:val="00900787"/>
    <w:rsid w:val="009D1B90"/>
    <w:rsid w:val="00A474D6"/>
    <w:rsid w:val="00A8349B"/>
    <w:rsid w:val="00B511F8"/>
    <w:rsid w:val="00BD35A1"/>
    <w:rsid w:val="00BE0252"/>
    <w:rsid w:val="00BE298F"/>
    <w:rsid w:val="00C537AC"/>
    <w:rsid w:val="00CA7BD5"/>
    <w:rsid w:val="00CD2AB5"/>
    <w:rsid w:val="00D62FFB"/>
    <w:rsid w:val="00DD3932"/>
    <w:rsid w:val="00E8146D"/>
    <w:rsid w:val="00F26F14"/>
    <w:rsid w:val="00F52D7A"/>
    <w:rsid w:val="00FC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09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26F1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7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olaris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348C34-E653-4008-B360-13E8B49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inka Rajh Brumec</cp:lastModifiedBy>
  <cp:revision>2</cp:revision>
  <dcterms:created xsi:type="dcterms:W3CDTF">2026-01-20T13:48:00Z</dcterms:created>
  <dcterms:modified xsi:type="dcterms:W3CDTF">2026-01-20T13:48:00Z</dcterms:modified>
</cp:coreProperties>
</file>